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DC23" w14:textId="77777777" w:rsidR="001B5EBC" w:rsidRDefault="001B5EBC" w:rsidP="00C1146F">
      <w:pPr>
        <w:spacing w:line="240" w:lineRule="auto"/>
      </w:pPr>
    </w:p>
    <w:p w14:paraId="21C9FC2A" w14:textId="77777777" w:rsidR="001B5EBC" w:rsidRDefault="008F7DFF" w:rsidP="00C1146F">
      <w:pPr>
        <w:spacing w:line="240" w:lineRule="auto"/>
        <w:jc w:val="right"/>
      </w:pPr>
      <w:r>
        <w:t>Al Direttore Generale IRCCS</w:t>
      </w:r>
    </w:p>
    <w:p w14:paraId="5CDB9BBE" w14:textId="77777777" w:rsidR="008F7DFF" w:rsidRDefault="001B5EBC" w:rsidP="00C1146F">
      <w:pPr>
        <w:spacing w:line="240" w:lineRule="auto"/>
        <w:jc w:val="right"/>
      </w:pPr>
      <w:r>
        <w:t xml:space="preserve">IRCCS </w:t>
      </w:r>
      <w:r w:rsidR="008F7DFF">
        <w:t xml:space="preserve">Centro Neurolesi “Bonino </w:t>
      </w:r>
      <w:proofErr w:type="spellStart"/>
      <w:r w:rsidR="008F7DFF">
        <w:t>Pulejo</w:t>
      </w:r>
      <w:proofErr w:type="spellEnd"/>
      <w:r w:rsidR="008F7DFF">
        <w:t>”</w:t>
      </w:r>
    </w:p>
    <w:p w14:paraId="6FF2A29C" w14:textId="77777777" w:rsidR="00C1146F" w:rsidRPr="000A0F9A" w:rsidRDefault="00C1146F" w:rsidP="008F7DFF">
      <w:pPr>
        <w:spacing w:line="240" w:lineRule="auto"/>
        <w:jc w:val="center"/>
        <w:rPr>
          <w:b/>
          <w:bCs/>
          <w:i/>
          <w:iCs/>
        </w:rPr>
      </w:pPr>
    </w:p>
    <w:p w14:paraId="4A552BAA" w14:textId="77777777" w:rsidR="008F7DFF" w:rsidRDefault="008F7DFF" w:rsidP="008F7DFF">
      <w:pPr>
        <w:spacing w:line="240" w:lineRule="auto"/>
        <w:jc w:val="center"/>
        <w:rPr>
          <w:b/>
          <w:bCs/>
        </w:rPr>
      </w:pPr>
      <w:r>
        <w:rPr>
          <w:b/>
          <w:bCs/>
        </w:rPr>
        <w:t>SCHEMA DI DOMANDA INQUADRAMENTO A TEMPO DETERMINATO PER IL RUOLO NON DIRIGENZIALE DELLA RICERCA SANITARIA E DELLE ATTIVITA’ DI SUPPORTO ALLA RICERCA SANITARIA</w:t>
      </w:r>
    </w:p>
    <w:p w14:paraId="4078EF4D" w14:textId="77777777" w:rsidR="008F7DFF" w:rsidRPr="005749A9" w:rsidRDefault="008F7DFF" w:rsidP="008F7DFF">
      <w:pPr>
        <w:jc w:val="center"/>
        <w:rPr>
          <w:sz w:val="18"/>
          <w:szCs w:val="18"/>
        </w:rPr>
      </w:pPr>
      <w:r w:rsidRPr="005749A9">
        <w:rPr>
          <w:sz w:val="18"/>
          <w:szCs w:val="18"/>
        </w:rPr>
        <w:t xml:space="preserve"> (art. 46 D.P.R.28 dicembre 2000 n. </w:t>
      </w:r>
      <w:proofErr w:type="gramStart"/>
      <w:r w:rsidRPr="005749A9">
        <w:rPr>
          <w:sz w:val="18"/>
          <w:szCs w:val="18"/>
        </w:rPr>
        <w:t>445 )</w:t>
      </w:r>
      <w:proofErr w:type="gramEnd"/>
      <w:r w:rsidRPr="005749A9">
        <w:rPr>
          <w:sz w:val="18"/>
          <w:szCs w:val="18"/>
        </w:rPr>
        <w:t xml:space="preserve"> (Il sottoscritto dichiara di aver preso visione dell’informativa sulla protezione dei dati personali riguardante i servizi consolari ai sensi del Regolamento Generale sulla protezione dei dati (UE) 2016/679)</w:t>
      </w:r>
    </w:p>
    <w:p w14:paraId="7A812EF1" w14:textId="77777777" w:rsidR="008F7DFF" w:rsidRDefault="008F7DFF" w:rsidP="008F7DFF"/>
    <w:p w14:paraId="48F2C8D0" w14:textId="77777777" w:rsidR="008F7DFF" w:rsidRDefault="008F7DFF" w:rsidP="008F7DFF">
      <w:pPr>
        <w:jc w:val="both"/>
      </w:pPr>
      <w:r>
        <w:t xml:space="preserve"> Il/la Sottoscritto/a_______________________________ c.f._________________________ nato a ____________________________ (_____) il____/____/_____, residente a _____________________ (_____) in __________________________ n° _____.</w:t>
      </w:r>
    </w:p>
    <w:p w14:paraId="250EB7BE" w14:textId="77777777" w:rsidR="008F7DFF" w:rsidRDefault="008F7DFF" w:rsidP="008F7DFF">
      <w:pPr>
        <w:jc w:val="both"/>
      </w:pPr>
      <w:r>
        <w:t xml:space="preserve">Recapito </w:t>
      </w:r>
      <w:proofErr w:type="gramStart"/>
      <w:r>
        <w:t>telefonico:_</w:t>
      </w:r>
      <w:proofErr w:type="gramEnd"/>
      <w:r>
        <w:t xml:space="preserve">_________________ </w:t>
      </w:r>
    </w:p>
    <w:p w14:paraId="40ABC83E" w14:textId="77777777" w:rsidR="008F7DFF" w:rsidRDefault="008F7DFF" w:rsidP="008F7DFF">
      <w:pPr>
        <w:jc w:val="both"/>
      </w:pPr>
      <w:r>
        <w:t xml:space="preserve">Indirizzo </w:t>
      </w:r>
      <w:proofErr w:type="gramStart"/>
      <w:r>
        <w:t>mail:_</w:t>
      </w:r>
      <w:proofErr w:type="gramEnd"/>
      <w:r>
        <w:t>________________________</w:t>
      </w:r>
    </w:p>
    <w:p w14:paraId="192DD2A9" w14:textId="77777777" w:rsidR="008F7DFF" w:rsidRPr="0066603E" w:rsidRDefault="008F7DFF" w:rsidP="008F7DFF">
      <w:pPr>
        <w:rPr>
          <w:sz w:val="18"/>
          <w:szCs w:val="18"/>
        </w:rPr>
      </w:pPr>
      <w:r w:rsidRPr="0066603E">
        <w:rPr>
          <w:sz w:val="18"/>
          <w:szCs w:val="18"/>
        </w:rPr>
        <w:t xml:space="preserve">consapevole che chiunque rilascia dichiarazioni mendaci è punito ai sensi del codice penale e delle leggi speciali in materia, ai sensi e per gli effetti dell’art. 46 D.P.R. n. 445/2000 </w:t>
      </w:r>
    </w:p>
    <w:p w14:paraId="0DF75299" w14:textId="77777777" w:rsidR="008F7DFF" w:rsidRDefault="008F7DFF" w:rsidP="008F7DFF">
      <w:pPr>
        <w:jc w:val="center"/>
        <w:rPr>
          <w:b/>
          <w:bCs/>
        </w:rPr>
      </w:pPr>
    </w:p>
    <w:p w14:paraId="642869B5" w14:textId="77777777" w:rsidR="008F7DFF" w:rsidRDefault="008F7DFF" w:rsidP="008F7DFF">
      <w:pPr>
        <w:jc w:val="center"/>
      </w:pPr>
      <w:r w:rsidRPr="005749A9">
        <w:rPr>
          <w:b/>
          <w:bCs/>
        </w:rPr>
        <w:t xml:space="preserve">DICHIARA </w:t>
      </w:r>
    </w:p>
    <w:p w14:paraId="7D6C3272" w14:textId="77777777" w:rsidR="00C81297" w:rsidRDefault="008F7DFF" w:rsidP="008F7DFF">
      <w:pPr>
        <w:jc w:val="both"/>
      </w:pPr>
      <w:r>
        <w:t xml:space="preserve">Con riferimento dall'art. 1, commi 422-434, della L. 27/12/2017, n. 205, </w:t>
      </w:r>
      <w:r w:rsidR="00C81297" w:rsidRPr="00C81297">
        <w:t xml:space="preserve">come modificata dall’art. 25 comma 4 del D.L. 30.12.2019 n. </w:t>
      </w:r>
      <w:proofErr w:type="gramStart"/>
      <w:r w:rsidR="00C81297" w:rsidRPr="00C81297">
        <w:t>162  e</w:t>
      </w:r>
      <w:proofErr w:type="gramEnd"/>
      <w:r w:rsidR="00C81297" w:rsidRPr="00C81297">
        <w:t xml:space="preserve"> art.10 del CCNL Comparto Sanità – sezione del personale del ruolo della ricerca sanitaria e delle attività di supporto alla ricerca sanitaria </w:t>
      </w:r>
      <w:r>
        <w:t>che istituisce e disciplina il ruolo non dirigenziale della ricerca sanitaria e delle attività di supporto alla ricerca sanitaria presso gli IRCCS pubblici e IZS, di essere in possesso</w:t>
      </w:r>
      <w:r w:rsidR="00C81297">
        <w:t xml:space="preserve"> di uno </w:t>
      </w:r>
      <w:r>
        <w:t>dei</w:t>
      </w:r>
      <w:r w:rsidR="00C81297">
        <w:t xml:space="preserve"> seguenti requisiti:</w:t>
      </w:r>
    </w:p>
    <w:p w14:paraId="3AD83C9F" w14:textId="77777777" w:rsidR="00C81297" w:rsidRPr="00C81297" w:rsidRDefault="00C81297" w:rsidP="00C8129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81297">
        <w:rPr>
          <w:rFonts w:asciiTheme="majorHAnsi" w:hAnsiTheme="majorHAnsi" w:cstheme="majorHAnsi"/>
          <w:sz w:val="24"/>
          <w:szCs w:val="24"/>
        </w:rPr>
        <w:t>essere stato presente in servizio presso l’Istituto alla data del 31 dicembre 2017, con rapporti di lavoro flessibile instaurati a seguito di procedura selettiva pubblica</w:t>
      </w:r>
      <w:r w:rsidR="008F7DFF" w:rsidRPr="00C81297">
        <w:rPr>
          <w:rFonts w:asciiTheme="majorHAnsi" w:hAnsiTheme="majorHAnsi" w:cstheme="majorHAnsi"/>
          <w:sz w:val="24"/>
          <w:szCs w:val="24"/>
        </w:rPr>
        <w:t xml:space="preserve"> </w:t>
      </w:r>
      <w:r w:rsidRPr="00C81297">
        <w:rPr>
          <w:rFonts w:asciiTheme="majorHAnsi" w:hAnsiTheme="majorHAnsi" w:cstheme="majorHAnsi"/>
          <w:sz w:val="24"/>
          <w:szCs w:val="24"/>
        </w:rPr>
        <w:t>e di avere maturato una anzianità di servizio di almeno 3 anni negli ultimi 7 anni (dal 1/1/2013 al 31/12/2019);</w:t>
      </w:r>
    </w:p>
    <w:p w14:paraId="149A6752" w14:textId="77777777" w:rsidR="008F7DFF" w:rsidRDefault="008F7DFF" w:rsidP="00C81297">
      <w:pPr>
        <w:pStyle w:val="Paragrafoelenco"/>
        <w:jc w:val="both"/>
      </w:pPr>
    </w:p>
    <w:p w14:paraId="027A7A2D" w14:textId="77777777" w:rsidR="00C81297" w:rsidRDefault="00C81297" w:rsidP="00C81297">
      <w:pPr>
        <w:pStyle w:val="Paragrafoelenco"/>
        <w:numPr>
          <w:ilvl w:val="0"/>
          <w:numId w:val="4"/>
        </w:numPr>
        <w:jc w:val="both"/>
      </w:pPr>
      <w:r>
        <w:rPr>
          <w:rFonts w:asciiTheme="majorHAnsi" w:hAnsiTheme="majorHAnsi" w:cstheme="majorHAnsi"/>
          <w:sz w:val="24"/>
          <w:szCs w:val="24"/>
        </w:rPr>
        <w:t xml:space="preserve">essere stato </w:t>
      </w:r>
      <w:r w:rsidRPr="00F91FAE">
        <w:rPr>
          <w:rFonts w:asciiTheme="majorHAnsi" w:hAnsiTheme="majorHAnsi" w:cstheme="majorHAnsi"/>
          <w:sz w:val="24"/>
          <w:szCs w:val="24"/>
        </w:rPr>
        <w:t>titolare alla data del 31 dicembre 2017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91FAE">
        <w:rPr>
          <w:rFonts w:asciiTheme="majorHAnsi" w:hAnsiTheme="majorHAnsi" w:cstheme="majorHAnsi"/>
          <w:sz w:val="24"/>
          <w:szCs w:val="24"/>
        </w:rPr>
        <w:t>di borsa di studio erogata dall’Istituto, a seguito di procedura selettiva pubblica, che abbia maturato, al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91FAE">
        <w:rPr>
          <w:rFonts w:asciiTheme="majorHAnsi" w:hAnsiTheme="majorHAnsi" w:cstheme="majorHAnsi"/>
          <w:sz w:val="24"/>
          <w:szCs w:val="24"/>
        </w:rPr>
        <w:t>data del 31/12/2019, una anzianità di servizio, ovvero sia stato titolare di borsa di studio, di almeno t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91FAE">
        <w:rPr>
          <w:rFonts w:asciiTheme="majorHAnsi" w:hAnsiTheme="majorHAnsi" w:cstheme="majorHAnsi"/>
          <w:sz w:val="24"/>
          <w:szCs w:val="24"/>
        </w:rPr>
        <w:t>anni negli ultimi sette (dal 1/1/2013 al 31/12/2019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537"/>
      </w:tblGrid>
      <w:tr w:rsidR="008F7DFF" w14:paraId="60AC6DE3" w14:textId="77777777" w:rsidTr="00DF2695">
        <w:tc>
          <w:tcPr>
            <w:tcW w:w="2972" w:type="dxa"/>
          </w:tcPr>
          <w:p w14:paraId="2FADCB78" w14:textId="77777777" w:rsidR="008F7DFF" w:rsidRPr="0009434D" w:rsidRDefault="008F7DFF" w:rsidP="00DF2695">
            <w:p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Specificare natura del contratto:</w:t>
            </w:r>
          </w:p>
          <w:p w14:paraId="39637A23" w14:textId="77777777" w:rsidR="008F7DFF" w:rsidRPr="0009434D" w:rsidRDefault="008F7DFF" w:rsidP="00DF2695">
            <w:p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borsa di studio o rapporto di lavoro flessibi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38515C65" w14:textId="77777777" w:rsidR="008F7DFF" w:rsidRPr="0009434D" w:rsidRDefault="008F7DFF" w:rsidP="00DF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il p</w:t>
            </w:r>
            <w:r w:rsidRPr="0009434D">
              <w:rPr>
                <w:sz w:val="20"/>
                <w:szCs w:val="20"/>
              </w:rPr>
              <w:t>eriodo di servizio</w:t>
            </w:r>
            <w:r>
              <w:rPr>
                <w:sz w:val="20"/>
                <w:szCs w:val="20"/>
              </w:rPr>
              <w:t xml:space="preserve"> prestato.</w:t>
            </w:r>
          </w:p>
        </w:tc>
        <w:tc>
          <w:tcPr>
            <w:tcW w:w="3537" w:type="dxa"/>
          </w:tcPr>
          <w:p w14:paraId="245253B4" w14:textId="77777777" w:rsidR="008F7DFF" w:rsidRPr="0009434D" w:rsidRDefault="008F7DFF" w:rsidP="00DF2695">
            <w:pPr>
              <w:jc w:val="center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Specificare l’attività prestata:</w:t>
            </w:r>
          </w:p>
          <w:p w14:paraId="0561DF09" w14:textId="77777777" w:rsidR="008F7DFF" w:rsidRPr="0009434D" w:rsidRDefault="008F7DFF" w:rsidP="008F7DFF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Ricerca sanitaria;</w:t>
            </w:r>
          </w:p>
          <w:p w14:paraId="16B60A0E" w14:textId="77777777" w:rsidR="008F7DFF" w:rsidRDefault="008F7DFF" w:rsidP="008F7DFF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09434D">
              <w:rPr>
                <w:sz w:val="20"/>
                <w:szCs w:val="20"/>
              </w:rPr>
              <w:t>Attività di supporto alla ricerca.</w:t>
            </w:r>
          </w:p>
        </w:tc>
      </w:tr>
      <w:tr w:rsidR="008F7DFF" w14:paraId="4BEEF004" w14:textId="77777777" w:rsidTr="00DF2695">
        <w:tc>
          <w:tcPr>
            <w:tcW w:w="2972" w:type="dxa"/>
          </w:tcPr>
          <w:p w14:paraId="52007D26" w14:textId="77777777"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14:paraId="77CDF2EB" w14:textId="77777777"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14:paraId="32ED1297" w14:textId="77777777" w:rsidR="008F7DFF" w:rsidRDefault="008F7DFF" w:rsidP="00DF2695">
            <w:pPr>
              <w:jc w:val="both"/>
            </w:pPr>
          </w:p>
        </w:tc>
      </w:tr>
      <w:tr w:rsidR="008F7DFF" w14:paraId="4332902E" w14:textId="77777777" w:rsidTr="00DF2695">
        <w:tc>
          <w:tcPr>
            <w:tcW w:w="2972" w:type="dxa"/>
          </w:tcPr>
          <w:p w14:paraId="287A9608" w14:textId="77777777"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14:paraId="01DA7CD0" w14:textId="77777777"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14:paraId="35F2EB1D" w14:textId="77777777" w:rsidR="008F7DFF" w:rsidRDefault="008F7DFF" w:rsidP="00DF2695">
            <w:pPr>
              <w:jc w:val="both"/>
            </w:pPr>
          </w:p>
        </w:tc>
      </w:tr>
      <w:tr w:rsidR="008F7DFF" w14:paraId="3B91566B" w14:textId="77777777" w:rsidTr="00DF2695">
        <w:tc>
          <w:tcPr>
            <w:tcW w:w="2972" w:type="dxa"/>
          </w:tcPr>
          <w:p w14:paraId="05D1FA9F" w14:textId="77777777"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14:paraId="63886B4B" w14:textId="77777777"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14:paraId="03890BAB" w14:textId="77777777" w:rsidR="008F7DFF" w:rsidRDefault="008F7DFF" w:rsidP="00DF2695">
            <w:pPr>
              <w:jc w:val="both"/>
            </w:pPr>
          </w:p>
        </w:tc>
      </w:tr>
      <w:tr w:rsidR="008F7DFF" w14:paraId="03DF3481" w14:textId="77777777" w:rsidTr="00DF2695">
        <w:tc>
          <w:tcPr>
            <w:tcW w:w="2972" w:type="dxa"/>
          </w:tcPr>
          <w:p w14:paraId="51AD22A8" w14:textId="77777777"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14:paraId="7A17746C" w14:textId="77777777"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14:paraId="70DA5AED" w14:textId="77777777" w:rsidR="008F7DFF" w:rsidRDefault="008F7DFF" w:rsidP="00DF2695">
            <w:pPr>
              <w:jc w:val="both"/>
            </w:pPr>
          </w:p>
        </w:tc>
      </w:tr>
    </w:tbl>
    <w:p w14:paraId="24EDFCD3" w14:textId="77777777" w:rsidR="008F7DFF" w:rsidRDefault="008F7DFF" w:rsidP="008F7DFF"/>
    <w:p w14:paraId="5908FAD3" w14:textId="77777777" w:rsidR="008F7DFF" w:rsidRDefault="008F7DFF" w:rsidP="008F7DFF">
      <w:pPr>
        <w:jc w:val="center"/>
        <w:rPr>
          <w:b/>
          <w:bCs/>
        </w:rPr>
      </w:pPr>
      <w:r w:rsidRPr="00796224">
        <w:rPr>
          <w:b/>
          <w:bCs/>
        </w:rPr>
        <w:t>CHIEDE</w:t>
      </w:r>
    </w:p>
    <w:p w14:paraId="488B5821" w14:textId="77777777" w:rsidR="008F7DFF" w:rsidRPr="00163096" w:rsidRDefault="008F7DFF" w:rsidP="008F7DFF">
      <w:pPr>
        <w:rPr>
          <w:b/>
          <w:bCs/>
        </w:rPr>
      </w:pPr>
      <w:r w:rsidRPr="0066603E">
        <w:t>L'inquadramento con contratto a tempo determinato presso codesto istituto</w:t>
      </w:r>
      <w:r>
        <w:t>.</w:t>
      </w:r>
    </w:p>
    <w:p w14:paraId="24C0BDE9" w14:textId="77777777" w:rsidR="008F7DFF" w:rsidRPr="00163096" w:rsidRDefault="008F7DFF" w:rsidP="008F7DFF">
      <w:pPr>
        <w:jc w:val="both"/>
        <w:rPr>
          <w:i/>
          <w:iCs/>
          <w:sz w:val="18"/>
          <w:szCs w:val="18"/>
        </w:rPr>
      </w:pPr>
      <w:r w:rsidRPr="00595E87">
        <w:rPr>
          <w:i/>
          <w:iCs/>
          <w:sz w:val="18"/>
          <w:szCs w:val="18"/>
        </w:rPr>
        <w:t xml:space="preserve">Il/La sottoscritto/a dichiara inoltre ai sensi dell’art. 13 del D. Lgs n. 196 del 30 giugno 2003 di essere informato/a che i dati personali contenuti nella presente dichiarazione saranno trattati, unicamente per le finalità per le quali sono state acquisite. </w:t>
      </w:r>
    </w:p>
    <w:p w14:paraId="114257E8" w14:textId="77777777" w:rsidR="008F7DFF" w:rsidRDefault="008F7DFF" w:rsidP="008F7DFF">
      <w:pPr>
        <w:jc w:val="both"/>
      </w:pPr>
      <w:r>
        <w:lastRenderedPageBreak/>
        <w:t>-</w:t>
      </w:r>
      <w:r w:rsidRPr="00163096">
        <w:t>Alla presente si allega documento di identità in corso di validità.</w:t>
      </w:r>
    </w:p>
    <w:p w14:paraId="393324F7" w14:textId="77777777" w:rsidR="008F7DFF" w:rsidRPr="00163096" w:rsidRDefault="008F7DFF" w:rsidP="008F7DFF">
      <w:pPr>
        <w:pStyle w:val="Nessunaspaziatura"/>
        <w:rPr>
          <w:sz w:val="20"/>
          <w:szCs w:val="20"/>
        </w:rPr>
      </w:pPr>
      <w:r w:rsidRPr="00163096">
        <w:rPr>
          <w:sz w:val="20"/>
          <w:szCs w:val="20"/>
        </w:rPr>
        <w:t xml:space="preserve">Luogo e data__________________ </w:t>
      </w:r>
    </w:p>
    <w:p w14:paraId="7A1DEEB8" w14:textId="77777777" w:rsidR="008F7DFF" w:rsidRDefault="008F7DFF" w:rsidP="008F7DFF">
      <w:pPr>
        <w:jc w:val="right"/>
      </w:pPr>
    </w:p>
    <w:p w14:paraId="695C04A0" w14:textId="77777777" w:rsidR="008F7DFF" w:rsidRPr="00163096" w:rsidRDefault="008F7DFF" w:rsidP="008F7DFF">
      <w:pPr>
        <w:pStyle w:val="Nessunaspaziatur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63096">
        <w:rPr>
          <w:sz w:val="20"/>
          <w:szCs w:val="20"/>
        </w:rPr>
        <w:t xml:space="preserve">Firma del dichiarante </w:t>
      </w:r>
    </w:p>
    <w:p w14:paraId="0A2A4AAA" w14:textId="77777777" w:rsidR="008F7DFF" w:rsidRPr="00163096" w:rsidRDefault="008F7DFF" w:rsidP="008F7DFF">
      <w:pPr>
        <w:pStyle w:val="Nessunaspaziatur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163096">
        <w:rPr>
          <w:sz w:val="20"/>
          <w:szCs w:val="20"/>
        </w:rPr>
        <w:t>(</w:t>
      </w:r>
      <w:r w:rsidRPr="000A0F9A">
        <w:rPr>
          <w:i/>
          <w:iCs/>
          <w:sz w:val="20"/>
          <w:szCs w:val="20"/>
        </w:rPr>
        <w:t>per esteso e leggibile</w:t>
      </w:r>
      <w:r w:rsidRPr="00163096">
        <w:rPr>
          <w:sz w:val="20"/>
          <w:szCs w:val="20"/>
        </w:rPr>
        <w:t xml:space="preserve">) </w:t>
      </w:r>
    </w:p>
    <w:p w14:paraId="137F1BC0" w14:textId="77777777" w:rsidR="008F7DFF" w:rsidRDefault="008F7DFF" w:rsidP="004F2020">
      <w:pPr>
        <w:jc w:val="center"/>
      </w:pPr>
      <w:r>
        <w:t xml:space="preserve">                                                                                                                 ______________________________ </w:t>
      </w:r>
    </w:p>
    <w:sectPr w:rsidR="008F7DFF" w:rsidSect="0012345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A4855"/>
    <w:multiLevelType w:val="hybridMultilevel"/>
    <w:tmpl w:val="388CE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516EF"/>
    <w:multiLevelType w:val="hybridMultilevel"/>
    <w:tmpl w:val="0E3A17C2"/>
    <w:lvl w:ilvl="0" w:tplc="9CB8B9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D0C4E"/>
    <w:multiLevelType w:val="hybridMultilevel"/>
    <w:tmpl w:val="A17C965E"/>
    <w:lvl w:ilvl="0" w:tplc="C9B236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F0E93"/>
    <w:multiLevelType w:val="hybridMultilevel"/>
    <w:tmpl w:val="BD0E4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29"/>
    <w:rsid w:val="000E56F6"/>
    <w:rsid w:val="00123455"/>
    <w:rsid w:val="00186CBD"/>
    <w:rsid w:val="001B5EBC"/>
    <w:rsid w:val="002406C2"/>
    <w:rsid w:val="00295929"/>
    <w:rsid w:val="003A6FD4"/>
    <w:rsid w:val="004F2020"/>
    <w:rsid w:val="006675A7"/>
    <w:rsid w:val="00891A61"/>
    <w:rsid w:val="008F7DFF"/>
    <w:rsid w:val="00B457A0"/>
    <w:rsid w:val="00C1146F"/>
    <w:rsid w:val="00C7789B"/>
    <w:rsid w:val="00C81297"/>
    <w:rsid w:val="00E240E3"/>
    <w:rsid w:val="00EA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E2B9"/>
  <w15:chartTrackingRefBased/>
  <w15:docId w15:val="{F3E4DBE1-4627-4F3D-97C2-AEA441A6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A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91A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F7DF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F7DFF"/>
    <w:pPr>
      <w:spacing w:after="0" w:line="240" w:lineRule="auto"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89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1F61-F094-F244-8B41-E852042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ESK</dc:creator>
  <cp:keywords/>
  <dc:description/>
  <cp:lastModifiedBy>fabrizio denaro</cp:lastModifiedBy>
  <cp:revision>2</cp:revision>
  <cp:lastPrinted>2019-12-06T14:52:00Z</cp:lastPrinted>
  <dcterms:created xsi:type="dcterms:W3CDTF">2021-02-10T11:49:00Z</dcterms:created>
  <dcterms:modified xsi:type="dcterms:W3CDTF">2021-02-10T11:49:00Z</dcterms:modified>
</cp:coreProperties>
</file>